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FC" w:rsidRPr="00F83AAB" w:rsidRDefault="00F446FC" w:rsidP="006A7D9F">
      <w:pPr>
        <w:tabs>
          <w:tab w:val="left" w:pos="3840"/>
        </w:tabs>
        <w:suppressAutoHyphens w:val="0"/>
        <w:spacing w:before="0" w:after="0" w:line="240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F83AAB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说明</w:t>
      </w:r>
      <w:r w:rsidRPr="00F83AAB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书</w:t>
      </w:r>
      <w:r w:rsidR="006A7D9F" w:rsidRPr="00F83AAB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ab/>
      </w:r>
      <w:r w:rsidRPr="00F83AAB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br/>
      </w:r>
      <w:r w:rsidRPr="00F83AAB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雇主备查</w:t>
      </w:r>
      <w:r w:rsidRPr="00F83AAB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无障碍环境</w:t>
      </w:r>
      <w:r w:rsidRPr="00F83AAB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核对表</w:t>
      </w:r>
    </w:p>
    <w:p w:rsidR="00F446FC" w:rsidRPr="00F83AAB" w:rsidRDefault="00A12432" w:rsidP="00F446FC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 w:val="20"/>
          <w:szCs w:val="20"/>
          <w:lang w:eastAsia="zh-CN"/>
        </w:rPr>
        <w:br/>
      </w:r>
      <w:r w:rsidR="00F446FC"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="00F446FC"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本</w:t>
      </w:r>
      <w:r w:rsidR="00F446FC"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核对表</w:t>
      </w:r>
      <w:r w:rsidR="00F446FC"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，您可以了解</w:t>
      </w:r>
      <w:r w:rsidR="00F446FC"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何提高贵</w:t>
      </w:r>
      <w:r w:rsidR="00F446FC"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组织工作场所的灵活性以及</w:t>
      </w:r>
      <w:r w:rsidR="00F446FC"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改善</w:t>
      </w:r>
      <w:r w:rsidR="00F446FC"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无障碍设置</w:t>
      </w:r>
      <w:r w:rsidR="00F446FC"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="00F446FC"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</w:p>
    <w:p w:rsidR="00F446FC" w:rsidRPr="00F83AAB" w:rsidRDefault="00F446FC" w:rsidP="00F446FC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一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开始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您可以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考虑实施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以下一个或多个政策或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计划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；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平等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就业机会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/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或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多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元化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计划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合理调整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/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灵活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的工作安排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无障碍行动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计划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多样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性与信息披露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重返工作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政策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意识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培训计划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主管残疾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支持事务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者</w:t>
      </w:r>
    </w:p>
    <w:p w:rsidR="00F446FC" w:rsidRPr="00F83AAB" w:rsidRDefault="00F446FC" w:rsidP="00A12432">
      <w:pPr>
        <w:suppressAutoHyphens w:val="0"/>
        <w:spacing w:before="0" w:after="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辅导</w:t>
      </w:r>
    </w:p>
    <w:p w:rsidR="00F446FC" w:rsidRPr="00F83AAB" w:rsidRDefault="00F446FC" w:rsidP="00A12432">
      <w:pPr>
        <w:suppressAutoHyphens w:val="0"/>
        <w:spacing w:before="0" w:after="120" w:line="36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员工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网络</w:t>
      </w:r>
    </w:p>
    <w:p w:rsidR="00F446FC" w:rsidRPr="00F83AAB" w:rsidRDefault="00F446FC" w:rsidP="00F446FC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您也可以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考虑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以下各个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想法，可能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有助于让贵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组织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成为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更完善的无障碍工作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场所以及残疾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人士的首选雇主；</w:t>
      </w:r>
    </w:p>
    <w:p w:rsidR="00F446FC" w:rsidRPr="00F83AAB" w:rsidRDefault="00F446FC" w:rsidP="00F446FC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贵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组织是如何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制作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职位空缺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广告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进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职位描述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——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是否欢迎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人士申请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这些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职位，并且在线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印刷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媒体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上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的广告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是否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方便阅读（例如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备有盲文版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或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大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字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版本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）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通过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把职位空缺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分配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给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组织或残疾就业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服务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提供机构，拓宽贵组织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招聘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申请人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范围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iCs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给残疾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人士提供工作经验或提供实习培训或学徒机会，以此作为提高他们的知识和技能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方式，并使他们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持续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工作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</w:rPr>
        <w:lastRenderedPageBreak/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更改面试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方式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以便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进行合理调整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——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例如，进入场地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获得支持人员或代言人员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或安排澳式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手语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翻译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复核面试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问题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评估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任务的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类型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、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特性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方法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，以确保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它们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将残疾人士包含在内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一旦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工作被提供给残疾人士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应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使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讨论做出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任何合理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调整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成为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标准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做法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</w:p>
    <w:p w:rsidR="00F446FC" w:rsidRPr="00F83AAB" w:rsidRDefault="00F446FC" w:rsidP="00F446FC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以无障碍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的形式提供培训材料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——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例如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带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有字幕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视频、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纯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英文文本、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能与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屏幕阅读程序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其他辅助技术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相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兼容的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内部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IT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系统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购买任何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工作场所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改造、辅助手段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或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辅助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技术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所需的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物资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并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安排安装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="00A12432" w:rsidRPr="00F83AAB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</w:p>
    <w:p w:rsidR="00F446FC" w:rsidRPr="00F83AAB" w:rsidRDefault="00F446FC" w:rsidP="00F446FC">
      <w:pPr>
        <w:suppressAutoHyphens w:val="0"/>
        <w:spacing w:before="0" w:after="120" w:line="24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实施解决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残疾人士需求的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紧急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疏散程序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="009B311C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bookmarkStart w:id="0" w:name="_GoBack"/>
      <w:bookmarkEnd w:id="0"/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F446FC" w:rsidRPr="00F83AAB" w:rsidRDefault="00F446FC" w:rsidP="00F446FC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F83AAB">
        <w:rPr>
          <w:rFonts w:ascii="Century Gothic" w:eastAsia="SimSun" w:hAnsi="Century Gothic" w:cs="Arial"/>
          <w:color w:val="781E65"/>
          <w:szCs w:val="24"/>
        </w:rPr>
        <w:sym w:font="Wingdings" w:char="F071"/>
      </w:r>
      <w:r w:rsidRPr="00F83AAB">
        <w:rPr>
          <w:rFonts w:ascii="Century Gothic" w:eastAsia="SimSun" w:hAnsi="Century Gothic" w:cs="Arial"/>
          <w:color w:val="781E65"/>
          <w:szCs w:val="24"/>
        </w:rPr>
        <w:t xml:space="preserve"> 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检查：</w:t>
      </w:r>
    </w:p>
    <w:p w:rsidR="00F446FC" w:rsidRPr="00F83AAB" w:rsidRDefault="00F446FC" w:rsidP="00A12432">
      <w:pPr>
        <w:numPr>
          <w:ilvl w:val="0"/>
          <w:numId w:val="14"/>
        </w:numPr>
        <w:suppressAutoHyphens w:val="0"/>
        <w:spacing w:before="0" w:after="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贵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组织的停车场、入口和接待区域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对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残疾人士而言是否方便出入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并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且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没有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危险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</w:p>
    <w:p w:rsidR="00F446FC" w:rsidRPr="00F83AAB" w:rsidRDefault="00F446FC" w:rsidP="00A12432">
      <w:pPr>
        <w:numPr>
          <w:ilvl w:val="0"/>
          <w:numId w:val="14"/>
        </w:numPr>
        <w:suppressAutoHyphens w:val="0"/>
        <w:spacing w:before="0" w:after="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地面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铺设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物对于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使用轮椅或步行支架的人士来说是否防滑、牢固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平整，</w:t>
      </w:r>
    </w:p>
    <w:p w:rsidR="00F446FC" w:rsidRPr="00F83AAB" w:rsidRDefault="00F446FC" w:rsidP="00A12432">
      <w:pPr>
        <w:numPr>
          <w:ilvl w:val="0"/>
          <w:numId w:val="14"/>
        </w:numPr>
        <w:suppressAutoHyphens w:val="0"/>
        <w:spacing w:before="0" w:after="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会议室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和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休息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设施是否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留出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足够空间供轮椅使用者不受任何障碍和限制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地活动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，以及</w:t>
      </w:r>
    </w:p>
    <w:p w:rsidR="00F446FC" w:rsidRPr="00F83AAB" w:rsidRDefault="00F446FC" w:rsidP="00A12432">
      <w:pPr>
        <w:numPr>
          <w:ilvl w:val="0"/>
          <w:numId w:val="14"/>
        </w:numPr>
        <w:suppressAutoHyphens w:val="0"/>
        <w:spacing w:before="0" w:after="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所有使用者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能否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轻易并独立打开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各扇门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——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例如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门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不是太重或太难打开，以及门把手位于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轻易触及的高度。</w:t>
      </w:r>
    </w:p>
    <w:p w:rsidR="00F446FC" w:rsidRPr="00F83AAB" w:rsidRDefault="00F446FC" w:rsidP="00F446FC">
      <w:pPr>
        <w:suppressAutoHyphens w:val="0"/>
        <w:spacing w:before="0" w:after="120" w:line="240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</w:p>
    <w:p w:rsidR="008A730F" w:rsidRPr="00F83AAB" w:rsidRDefault="00F446FC" w:rsidP="00F446FC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JobAccess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帮助贵组织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提高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工作场所的灵活性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改善无障碍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环境。想要了解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更多信息，请浏览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www.jobaccess.gov.au 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或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致电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1800 464 800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F83AAB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F83AAB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sectPr w:rsidR="008A730F" w:rsidRPr="00F83AAB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A" w:rsidRDefault="00D0433A" w:rsidP="00EF4574">
      <w:pPr>
        <w:spacing w:before="0" w:after="0" w:line="240" w:lineRule="auto"/>
      </w:pPr>
      <w:r>
        <w:separator/>
      </w:r>
    </w:p>
  </w:endnote>
  <w:endnote w:type="continuationSeparator" w:id="0">
    <w:p w:rsidR="00D0433A" w:rsidRDefault="00D0433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F83AAB" w:rsidRDefault="00CD7137" w:rsidP="00BF62B7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F83AAB">
      <w:rPr>
        <w:color w:val="781E65"/>
      </w:rPr>
      <w:ptab w:relativeTo="margin" w:alignment="left" w:leader="none"/>
    </w:r>
    <w:r w:rsidRPr="00F83AAB">
      <w:rPr>
        <w:rStyle w:val="Emphasis"/>
        <w:color w:val="781E65"/>
      </w:rPr>
      <w:t xml:space="preserve"> </w:t>
    </w:r>
    <w:r w:rsidR="00990E71" w:rsidRPr="00F83AAB">
      <w:rPr>
        <w:rStyle w:val="Emphasis"/>
        <w:color w:val="781E65"/>
      </w:rPr>
      <w:t>Accessibility checklist for employers</w:t>
    </w:r>
    <w:r w:rsidR="00BF62B7" w:rsidRPr="00F83AAB">
      <w:rPr>
        <w:rStyle w:val="Emphasis"/>
        <w:color w:val="781E65"/>
      </w:rPr>
      <w:t xml:space="preserve"> V.1.0 </w:t>
    </w:r>
    <w:r w:rsidR="00BF62B7" w:rsidRPr="00F83AAB">
      <w:rPr>
        <w:rStyle w:val="Emphasis"/>
        <w:color w:val="781E65"/>
      </w:rPr>
      <w:tab/>
    </w:r>
    <w:r w:rsidR="00BF62B7" w:rsidRPr="00F83AAB">
      <w:rPr>
        <w:rStyle w:val="Emphasis"/>
        <w:color w:val="781E65"/>
      </w:rPr>
      <w:tab/>
      <w:t xml:space="preserve">  </w:t>
    </w:r>
    <w:r w:rsidR="00990E71" w:rsidRPr="00F83AAB">
      <w:rPr>
        <w:rStyle w:val="Emphasis"/>
        <w:color w:val="781E65"/>
      </w:rPr>
      <w:t xml:space="preserve"> </w:t>
    </w:r>
    <w:r w:rsidR="00990E71" w:rsidRPr="00F83AAB">
      <w:rPr>
        <w:rStyle w:val="Emphasis"/>
        <w:b/>
        <w:bCs/>
        <w:i w:val="0"/>
        <w:iCs w:val="0"/>
        <w:color w:val="781E65"/>
      </w:rPr>
      <w:t>1892.06.16D</w:t>
    </w:r>
    <w:r w:rsidR="00836979" w:rsidRPr="00F83AAB">
      <w:rPr>
        <w:rStyle w:val="Emphasis"/>
        <w:b/>
        <w:bCs/>
        <w:i w:val="0"/>
        <w:iCs w:val="0"/>
        <w:color w:val="781E65"/>
      </w:rPr>
      <w:t xml:space="preserve"> – </w:t>
    </w:r>
    <w:r w:rsidR="00BF62B7" w:rsidRPr="00F83AAB">
      <w:rPr>
        <w:rStyle w:val="Emphasis"/>
        <w:b/>
        <w:bCs/>
        <w:i w:val="0"/>
        <w:iCs w:val="0"/>
        <w:color w:val="781E65"/>
      </w:rPr>
      <w:t>CHINESE SIMPLIFIED</w:t>
    </w:r>
  </w:p>
  <w:p w:rsidR="00B96DCB" w:rsidRPr="00F83AAB" w:rsidRDefault="00D0433A" w:rsidP="00990E71">
    <w:pPr>
      <w:pStyle w:val="Footer"/>
      <w:rPr>
        <w:color w:val="781E65"/>
      </w:rPr>
    </w:pPr>
    <w:r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F83AAB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12432">
      <w:rPr>
        <w:sz w:val="28"/>
        <w:szCs w:val="28"/>
      </w:rPr>
      <w:t>.</w:t>
    </w:r>
  </w:p>
  <w:p w:rsidR="003959FC" w:rsidRPr="00F83AA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83AAB">
      <w:rPr>
        <w:color w:val="781E65"/>
      </w:rPr>
      <w:t>1800 464 800</w:t>
    </w:r>
    <w:r w:rsidRPr="00F83AAB">
      <w:rPr>
        <w:color w:val="781E65"/>
      </w:rPr>
      <w:tab/>
    </w:r>
    <w:r w:rsidRPr="00F83AAB">
      <w:rPr>
        <w:color w:val="781E65"/>
      </w:rPr>
      <w:tab/>
      <w:t>www.jobaccess.gov.au</w:t>
    </w:r>
  </w:p>
  <w:p w:rsidR="003959FC" w:rsidRPr="00F83AAB" w:rsidRDefault="00CD7137" w:rsidP="00BF62B7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F83AAB">
      <w:rPr>
        <w:rStyle w:val="Emphasis"/>
        <w:color w:val="781E65"/>
      </w:rPr>
      <w:t>Accessibility checklist for employers</w:t>
    </w:r>
    <w:r w:rsidR="00F446FC" w:rsidRPr="00F83AAB">
      <w:rPr>
        <w:rStyle w:val="Emphasis"/>
        <w:color w:val="781E65"/>
      </w:rPr>
      <w:t xml:space="preserve"> V.1.0</w:t>
    </w:r>
    <w:r w:rsidRPr="00F83AAB">
      <w:rPr>
        <w:rStyle w:val="Emphasis"/>
        <w:color w:val="781E65"/>
      </w:rPr>
      <w:t xml:space="preserve"> </w:t>
    </w:r>
    <w:r w:rsidR="00BF62B7" w:rsidRPr="00F83AAB">
      <w:rPr>
        <w:rStyle w:val="Emphasis"/>
        <w:color w:val="781E65"/>
      </w:rPr>
      <w:tab/>
      <w:t xml:space="preserve">           </w:t>
    </w:r>
    <w:r w:rsidR="00836979" w:rsidRPr="00F83AAB">
      <w:rPr>
        <w:rStyle w:val="Emphasis"/>
        <w:color w:val="781E65"/>
      </w:rPr>
      <w:t xml:space="preserve">  </w:t>
    </w:r>
    <w:r w:rsidRPr="00F83AAB">
      <w:rPr>
        <w:rStyle w:val="Emphasis"/>
        <w:b/>
        <w:bCs/>
        <w:i w:val="0"/>
        <w:iCs w:val="0"/>
        <w:color w:val="781E65"/>
      </w:rPr>
      <w:t>1892</w:t>
    </w:r>
    <w:r w:rsidR="006C400C" w:rsidRPr="00F83AAB">
      <w:rPr>
        <w:rStyle w:val="Emphasis"/>
        <w:b/>
        <w:bCs/>
        <w:i w:val="0"/>
        <w:iCs w:val="0"/>
        <w:color w:val="781E65"/>
      </w:rPr>
      <w:t>.06.16D</w:t>
    </w:r>
    <w:r w:rsidR="00A12432" w:rsidRPr="00F83AAB">
      <w:rPr>
        <w:rStyle w:val="Emphasis"/>
        <w:b/>
        <w:bCs/>
        <w:i w:val="0"/>
        <w:iCs w:val="0"/>
        <w:color w:val="781E65"/>
      </w:rPr>
      <w:t xml:space="preserve"> </w:t>
    </w:r>
    <w:r w:rsidR="00990E71" w:rsidRPr="00F83AAB">
      <w:rPr>
        <w:rStyle w:val="Emphasis"/>
        <w:b/>
        <w:bCs/>
        <w:i w:val="0"/>
        <w:iCs w:val="0"/>
        <w:color w:val="781E65"/>
      </w:rPr>
      <w:t>–</w:t>
    </w:r>
    <w:r w:rsidR="00A12432" w:rsidRPr="00F83AAB">
      <w:rPr>
        <w:rStyle w:val="Emphasis"/>
        <w:b/>
        <w:bCs/>
        <w:i w:val="0"/>
        <w:iCs w:val="0"/>
        <w:color w:val="781E65"/>
      </w:rPr>
      <w:t xml:space="preserve"> </w:t>
    </w:r>
    <w:r w:rsidR="00BF62B7" w:rsidRPr="00F83AAB">
      <w:rPr>
        <w:rStyle w:val="Emphasis"/>
        <w:b/>
        <w:bCs/>
        <w:i w:val="0"/>
        <w:iCs w:val="0"/>
        <w:color w:val="781E65"/>
      </w:rPr>
      <w:t>CHINESE SIMPLIFIED</w:t>
    </w:r>
  </w:p>
  <w:p w:rsidR="003959FC" w:rsidRPr="00F83AAB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A" w:rsidRDefault="00D0433A" w:rsidP="00EF4574">
      <w:pPr>
        <w:spacing w:before="0" w:after="0" w:line="240" w:lineRule="auto"/>
      </w:pPr>
      <w:r>
        <w:separator/>
      </w:r>
    </w:p>
  </w:footnote>
  <w:footnote w:type="continuationSeparator" w:id="0">
    <w:p w:rsidR="00D0433A" w:rsidRDefault="00D0433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33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D6A12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A5132"/>
    <w:rsid w:val="003B3FA3"/>
    <w:rsid w:val="003B4F12"/>
    <w:rsid w:val="00423F31"/>
    <w:rsid w:val="0042695C"/>
    <w:rsid w:val="00431899"/>
    <w:rsid w:val="00486804"/>
    <w:rsid w:val="00486D22"/>
    <w:rsid w:val="00487743"/>
    <w:rsid w:val="004A02FD"/>
    <w:rsid w:val="004B3775"/>
    <w:rsid w:val="004C6D88"/>
    <w:rsid w:val="004E058F"/>
    <w:rsid w:val="004E3B87"/>
    <w:rsid w:val="004F707A"/>
    <w:rsid w:val="00510921"/>
    <w:rsid w:val="00510AD3"/>
    <w:rsid w:val="00513348"/>
    <w:rsid w:val="005166E8"/>
    <w:rsid w:val="005174E8"/>
    <w:rsid w:val="00533B5D"/>
    <w:rsid w:val="00584817"/>
    <w:rsid w:val="005A1F1B"/>
    <w:rsid w:val="005A2B81"/>
    <w:rsid w:val="005F4FBF"/>
    <w:rsid w:val="00623BA1"/>
    <w:rsid w:val="006346BC"/>
    <w:rsid w:val="0066652A"/>
    <w:rsid w:val="0068036A"/>
    <w:rsid w:val="00682167"/>
    <w:rsid w:val="006A7D9F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36979"/>
    <w:rsid w:val="008857F4"/>
    <w:rsid w:val="00894A5F"/>
    <w:rsid w:val="008A730F"/>
    <w:rsid w:val="00911EB9"/>
    <w:rsid w:val="00924247"/>
    <w:rsid w:val="00924B7F"/>
    <w:rsid w:val="009545B5"/>
    <w:rsid w:val="00990E71"/>
    <w:rsid w:val="009A0B56"/>
    <w:rsid w:val="009A4B7C"/>
    <w:rsid w:val="009B311C"/>
    <w:rsid w:val="009B4D3B"/>
    <w:rsid w:val="009D7407"/>
    <w:rsid w:val="009E0866"/>
    <w:rsid w:val="00A00213"/>
    <w:rsid w:val="00A12432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C7986"/>
    <w:rsid w:val="00BF4DE6"/>
    <w:rsid w:val="00BF62B7"/>
    <w:rsid w:val="00C42CDE"/>
    <w:rsid w:val="00CA37B1"/>
    <w:rsid w:val="00CB1959"/>
    <w:rsid w:val="00CB3A80"/>
    <w:rsid w:val="00CD5CE5"/>
    <w:rsid w:val="00CD7137"/>
    <w:rsid w:val="00D0296C"/>
    <w:rsid w:val="00D0433A"/>
    <w:rsid w:val="00D71FED"/>
    <w:rsid w:val="00D901B5"/>
    <w:rsid w:val="00D93AC4"/>
    <w:rsid w:val="00D948FE"/>
    <w:rsid w:val="00DB199C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0E8E"/>
    <w:rsid w:val="00EF4574"/>
    <w:rsid w:val="00F1519E"/>
    <w:rsid w:val="00F2684E"/>
    <w:rsid w:val="00F32E26"/>
    <w:rsid w:val="00F446FC"/>
    <w:rsid w:val="00F729EF"/>
    <w:rsid w:val="00F77CAE"/>
    <w:rsid w:val="00F83AAB"/>
    <w:rsid w:val="00F96BB9"/>
    <w:rsid w:val="00FB1717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CB48BCED-2B96-4179-8DD4-6D608E9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41E6-2345-46C6-9001-8C2703B7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2:53:00Z</dcterms:created>
  <dcterms:modified xsi:type="dcterms:W3CDTF">2016-07-20T23:56:00Z</dcterms:modified>
</cp:coreProperties>
</file>